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FEAEC6" wp14:editId="1F83B8D9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:rsidTr="006D26BD">
        <w:tc>
          <w:tcPr>
            <w:tcW w:w="442" w:type="dxa"/>
          </w:tcPr>
          <w:p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6D26BD" w:rsidRDefault="006D26BD" w:rsidP="006D26BD"/>
        </w:tc>
        <w:tc>
          <w:tcPr>
            <w:tcW w:w="5845" w:type="dxa"/>
          </w:tcPr>
          <w:p w:rsidR="006D26BD" w:rsidRDefault="006D26BD" w:rsidP="006D26BD"/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965761" w:rsidRDefault="0007319A" w:rsidP="002B52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ხაშურში</w:t>
            </w:r>
            <w:proofErr w:type="spellEnd"/>
            <w:proofErr w:type="gram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შემომავალ</w:t>
            </w:r>
            <w:proofErr w:type="spellEnd"/>
            <w:r w:rsidR="000C4FBC"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მიწისქვეშა</w:t>
            </w:r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გაზის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მილზე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ჩასატარებელი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სამუშოაები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დაზიანებული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მილსადენის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მოძიება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შეკეთების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მიზნით</w:t>
            </w:r>
            <w:proofErr w:type="spellEnd"/>
            <w:r w:rsidRPr="00CA211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AB588B" w:rsidRDefault="0007319A" w:rsidP="008C64B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იძიოს </w:t>
            </w:r>
            <w:r w:rsidR="000C4FBC">
              <w:rPr>
                <w:rFonts w:ascii="Sylfaen" w:hAnsi="Sylfaen"/>
                <w:sz w:val="20"/>
                <w:szCs w:val="20"/>
                <w:lang w:val="ka-GE"/>
              </w:rPr>
              <w:t xml:space="preserve">მიწის ქვეშ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 კილომეტრიან მონაკვეთზე ჩაკეცილი/დაზ</w:t>
            </w:r>
            <w:r w:rsidR="008C64B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ებული 11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მმ</w:t>
            </w:r>
            <w:proofErr w:type="spellEnd"/>
            <w:r w:rsidR="008C64B2">
              <w:rPr>
                <w:rFonts w:ascii="Sylfaen" w:hAnsi="Sylfaen"/>
                <w:sz w:val="20"/>
                <w:szCs w:val="20"/>
                <w:lang w:val="ka-GE"/>
              </w:rPr>
              <w:t xml:space="preserve"> პოლიეთილენ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ლსადენის მონაკვეთი. 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7010F8" w:rsidRPr="006D26BD" w:rsidRDefault="007010F8" w:rsidP="007010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07319A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უშაოს ჩატარები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ს შემდეგ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07319A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 დღე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</w:t>
            </w:r>
            <w:r w:rsidR="00CA2115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1778D" w:rsidRDefault="0061778D" w:rsidP="00617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7319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ვე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="00CA2115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6D26BD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6D26BD" w:rsidRPr="006D26BD" w:rsidRDefault="0007319A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 15 88 99 მიხეილ გრიშაშვილი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7319A"/>
    <w:rsid w:val="000C4FBC"/>
    <w:rsid w:val="000D168B"/>
    <w:rsid w:val="001F16F7"/>
    <w:rsid w:val="001F2450"/>
    <w:rsid w:val="002B52FF"/>
    <w:rsid w:val="00326F93"/>
    <w:rsid w:val="003E445B"/>
    <w:rsid w:val="0040382C"/>
    <w:rsid w:val="005D417E"/>
    <w:rsid w:val="0061778D"/>
    <w:rsid w:val="00686E2C"/>
    <w:rsid w:val="006D26BD"/>
    <w:rsid w:val="007010F8"/>
    <w:rsid w:val="007B0FE4"/>
    <w:rsid w:val="00816285"/>
    <w:rsid w:val="008C64B2"/>
    <w:rsid w:val="00955874"/>
    <w:rsid w:val="00965761"/>
    <w:rsid w:val="009C6AEF"/>
    <w:rsid w:val="00AB588B"/>
    <w:rsid w:val="00B92314"/>
    <w:rsid w:val="00CA2115"/>
    <w:rsid w:val="00CD01BF"/>
    <w:rsid w:val="00D27D47"/>
    <w:rsid w:val="00D9026E"/>
    <w:rsid w:val="00DF6F21"/>
    <w:rsid w:val="00E6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35F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8416</_dlc_DocId>
    <_dlc_DocIdUrl xmlns="a5444ea2-90b0-4ece-a612-f39e0dd9a22f">
      <Url>https://docflow.socar.ge/dms/requests/_layouts/15/DocIdRedir.aspx?ID=VVDU5HPDTQC2-89-218416</Url>
      <Description>VVDU5HPDTQC2-89-2184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0B6D-814B-471A-9C15-5CF496522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E0489-9913-48AE-AFCC-D3F63FBB40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386E04-BD18-4C38-B135-124FECF79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B1E6A-BBF0-45DD-BC9D-736A97BC3466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6471787-0004-4F60-8303-DF594BB9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1</cp:revision>
  <dcterms:created xsi:type="dcterms:W3CDTF">2021-05-24T06:26:00Z</dcterms:created>
  <dcterms:modified xsi:type="dcterms:W3CDTF">2024-03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255e803-6525-491a-84d9-0c312ded6d3d</vt:lpwstr>
  </property>
</Properties>
</file>